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217" w:rsidRPr="00F828E2" w:rsidRDefault="003210C8" w:rsidP="00F828E2">
      <w:pPr>
        <w:snapToGrid w:val="0"/>
        <w:jc w:val="center"/>
        <w:rPr>
          <w:rFonts w:ascii="HG丸ｺﾞｼｯｸM-PRO" w:eastAsia="HG丸ｺﾞｼｯｸM-PRO" w:hAnsi="HG丸ｺﾞｼｯｸM-PRO"/>
          <w:sz w:val="40"/>
          <w:szCs w:val="32"/>
        </w:rPr>
      </w:pPr>
      <w:bookmarkStart w:id="0" w:name="_GoBack"/>
      <w:bookmarkEnd w:id="0"/>
      <w:r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第６１</w:t>
      </w:r>
      <w:r w:rsidR="004D1217"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回福島県中学校体育大会</w:t>
      </w:r>
    </w:p>
    <w:p w:rsidR="00661B0C" w:rsidRPr="00F828E2" w:rsidRDefault="004D1217" w:rsidP="00F828E2">
      <w:pPr>
        <w:snapToGrid w:val="0"/>
        <w:jc w:val="center"/>
        <w:rPr>
          <w:rFonts w:ascii="HG丸ｺﾞｼｯｸM-PRO" w:eastAsia="HG丸ｺﾞｼｯｸM-PRO" w:hAnsi="HG丸ｺﾞｼｯｸM-PRO"/>
          <w:sz w:val="40"/>
          <w:szCs w:val="32"/>
        </w:rPr>
      </w:pPr>
      <w:r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水泳競技</w:t>
      </w:r>
      <w:r w:rsidR="0077755A"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大会</w:t>
      </w:r>
      <w:r w:rsidRPr="00F828E2">
        <w:rPr>
          <w:rFonts w:ascii="HG丸ｺﾞｼｯｸM-PRO" w:eastAsia="HG丸ｺﾞｼｯｸM-PRO" w:hAnsi="HG丸ｺﾞｼｯｸM-PRO" w:hint="eastAsia"/>
          <w:sz w:val="40"/>
          <w:szCs w:val="32"/>
        </w:rPr>
        <w:t>（競泳競技）辞退届</w:t>
      </w:r>
    </w:p>
    <w:p w:rsidR="00661B0C" w:rsidRDefault="00661B0C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</w:p>
    <w:p w:rsidR="00F828E2" w:rsidRPr="00F828E2" w:rsidRDefault="00F828E2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</w:p>
    <w:p w:rsidR="00112147" w:rsidRPr="00F828E2" w:rsidRDefault="00112147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  <w:r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福島県中学校体育連盟</w:t>
      </w:r>
    </w:p>
    <w:p w:rsidR="00661B0C" w:rsidRPr="00F828E2" w:rsidRDefault="004D1217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</w:rPr>
      </w:pPr>
      <w:r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水泳競技</w:t>
      </w:r>
      <w:r w:rsidR="0077755A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専門</w:t>
      </w:r>
      <w:r w:rsidR="00112147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部会長</w:t>
      </w:r>
      <w:r w:rsidR="0077755A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 xml:space="preserve">　</w:t>
      </w:r>
      <w:r w:rsidR="00661B0C" w:rsidRPr="00F828E2">
        <w:rPr>
          <w:rFonts w:ascii="HG丸ｺﾞｼｯｸM-PRO" w:eastAsia="HG丸ｺﾞｼｯｸM-PRO" w:hAnsi="HG丸ｺﾞｼｯｸM-PRO" w:hint="eastAsia"/>
          <w:spacing w:val="2"/>
          <w:kern w:val="0"/>
          <w:sz w:val="28"/>
          <w:szCs w:val="28"/>
        </w:rPr>
        <w:t>様</w:t>
      </w:r>
    </w:p>
    <w:p w:rsidR="00661B0C" w:rsidRDefault="00661B0C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8"/>
          <w:szCs w:val="28"/>
          <w:lang w:eastAsia="zh-CN"/>
        </w:rPr>
      </w:pPr>
    </w:p>
    <w:p w:rsidR="00F828E2" w:rsidRPr="00F828E2" w:rsidRDefault="00F828E2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8"/>
          <w:szCs w:val="28"/>
          <w:lang w:eastAsia="zh-CN"/>
        </w:rPr>
      </w:pPr>
    </w:p>
    <w:p w:rsidR="00661B0C" w:rsidRPr="00F828E2" w:rsidRDefault="00661B0C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  <w:lang w:eastAsia="zh-CN"/>
        </w:rPr>
      </w:pPr>
      <w:r w:rsidRPr="00F828E2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  <w:lang w:eastAsia="zh-CN"/>
        </w:rPr>
        <w:t xml:space="preserve">学校名                               　　　</w:t>
      </w:r>
    </w:p>
    <w:p w:rsidR="00661B0C" w:rsidRPr="00F828E2" w:rsidRDefault="00661B0C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8"/>
          <w:szCs w:val="28"/>
          <w:lang w:eastAsia="zh-CN"/>
        </w:rPr>
      </w:pPr>
    </w:p>
    <w:p w:rsidR="00661B0C" w:rsidRPr="00F079EF" w:rsidRDefault="00F079EF" w:rsidP="00F828E2">
      <w:pPr>
        <w:suppressAutoHyphens/>
        <w:autoSpaceDE w:val="0"/>
        <w:autoSpaceDN w:val="0"/>
        <w:snapToGrid w:val="0"/>
        <w:ind w:leftChars="2160" w:left="4536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</w:rPr>
        <w:t>顧問</w:t>
      </w:r>
      <w:r w:rsidR="00661B0C" w:rsidRPr="00F828E2">
        <w:rPr>
          <w:rFonts w:ascii="HG丸ｺﾞｼｯｸM-PRO" w:eastAsia="HG丸ｺﾞｼｯｸM-PRO" w:hAnsi="HG丸ｺﾞｼｯｸM-PRO" w:cs="ＭＳ 明朝" w:hint="eastAsia"/>
          <w:kern w:val="0"/>
          <w:sz w:val="28"/>
          <w:szCs w:val="28"/>
          <w:lang w:eastAsia="zh-TW"/>
        </w:rPr>
        <w:t>名</w:t>
      </w:r>
    </w:p>
    <w:p w:rsidR="0077755A" w:rsidRPr="00F079EF" w:rsidRDefault="00F079EF" w:rsidP="00F079EF">
      <w:pPr>
        <w:suppressAutoHyphens/>
        <w:autoSpaceDE w:val="0"/>
        <w:autoSpaceDN w:val="0"/>
        <w:snapToGrid w:val="0"/>
        <w:ind w:firstLineChars="1771" w:firstLine="3967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8"/>
          <w:lang w:eastAsia="zh-TW"/>
        </w:rPr>
      </w:pPr>
      <w:r w:rsidRPr="00F079EF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8"/>
        </w:rPr>
        <w:t>（記載責任者名）</w:t>
      </w:r>
    </w:p>
    <w:p w:rsidR="0077755A" w:rsidRPr="00F828E2" w:rsidRDefault="0077755A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</w:p>
    <w:p w:rsidR="0077755A" w:rsidRPr="00F828E2" w:rsidRDefault="0077755A" w:rsidP="00F828E2">
      <w:pPr>
        <w:suppressAutoHyphens/>
        <w:autoSpaceDE w:val="0"/>
        <w:autoSpaceDN w:val="0"/>
        <w:snapToGrid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8"/>
          <w:szCs w:val="28"/>
          <w:lang w:eastAsia="zh-TW"/>
        </w:rPr>
      </w:pPr>
    </w:p>
    <w:p w:rsidR="008D1FF8" w:rsidRPr="00F828E2" w:rsidRDefault="00F828E2" w:rsidP="00F828E2">
      <w:pPr>
        <w:snapToGrid w:val="0"/>
        <w:ind w:firstLineChars="100" w:firstLine="280"/>
        <w:rPr>
          <w:rFonts w:ascii="HG丸ｺﾞｼｯｸM-PRO" w:eastAsia="HG丸ｺﾞｼｯｸM-PRO" w:hAnsi="ＭＳ 明朝" w:cs="ＭＳ 明朝"/>
          <w:kern w:val="0"/>
          <w:sz w:val="28"/>
          <w:szCs w:val="28"/>
        </w:rPr>
      </w:pPr>
      <w:r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下記の生徒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は</w:t>
      </w:r>
      <w:r w:rsidR="0011214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、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第６１回</w:t>
      </w:r>
      <w:r w:rsidR="0011214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福島県中学校体育大会</w:t>
      </w:r>
      <w:r w:rsidR="004D1217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水泳競技大会への出場を辞退</w:t>
      </w:r>
      <w:r w:rsidR="00047A4C" w:rsidRPr="00F828E2">
        <w:rPr>
          <w:rFonts w:ascii="HG丸ｺﾞｼｯｸM-PRO" w:eastAsia="HG丸ｺﾞｼｯｸM-PRO" w:hAnsi="ＭＳ 明朝" w:cs="ＭＳ 明朝" w:hint="eastAsia"/>
          <w:kern w:val="0"/>
          <w:sz w:val="28"/>
          <w:szCs w:val="28"/>
        </w:rPr>
        <w:t>します。</w:t>
      </w:r>
    </w:p>
    <w:p w:rsidR="00F828E2" w:rsidRPr="00F828E2" w:rsidRDefault="00F828E2" w:rsidP="00F828E2">
      <w:pPr>
        <w:snapToGrid w:val="0"/>
        <w:ind w:firstLineChars="100" w:firstLine="400"/>
        <w:rPr>
          <w:rFonts w:ascii="HG丸ｺﾞｼｯｸM-PRO" w:eastAsia="HG丸ｺﾞｼｯｸM-PRO" w:hAnsi="HG丸ｺﾞｼｯｸM-PRO"/>
          <w:sz w:val="40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36"/>
        <w:gridCol w:w="827"/>
        <w:gridCol w:w="481"/>
        <w:gridCol w:w="2126"/>
        <w:gridCol w:w="1552"/>
      </w:tblGrid>
      <w:tr w:rsidR="00597F18" w:rsidRPr="008D1FF8" w:rsidTr="003B39F5">
        <w:trPr>
          <w:trHeight w:val="567"/>
        </w:trPr>
        <w:tc>
          <w:tcPr>
            <w:tcW w:w="183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97F18" w:rsidRPr="008D1FF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ふりがな</w:t>
            </w:r>
          </w:p>
        </w:tc>
        <w:tc>
          <w:tcPr>
            <w:tcW w:w="3544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性　別</w:t>
            </w:r>
          </w:p>
        </w:tc>
        <w:tc>
          <w:tcPr>
            <w:tcW w:w="15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97F18" w:rsidRPr="003B39F5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学　年</w:t>
            </w:r>
          </w:p>
        </w:tc>
      </w:tr>
      <w:tr w:rsidR="00597F18" w:rsidRPr="008D1FF8" w:rsidTr="003B39F5">
        <w:trPr>
          <w:trHeight w:val="1134"/>
        </w:trPr>
        <w:tc>
          <w:tcPr>
            <w:tcW w:w="183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97F18" w:rsidRPr="00597F18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生徒</w:t>
            </w:r>
            <w:r w:rsidR="00597F18" w:rsidRPr="00597F18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名</w:t>
            </w:r>
          </w:p>
        </w:tc>
        <w:tc>
          <w:tcPr>
            <w:tcW w:w="3544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97F18" w:rsidRPr="00597F1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97F18" w:rsidRPr="008D1FF8" w:rsidRDefault="00597F18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 xml:space="preserve">男 ・ </w:t>
            </w:r>
            <w:r w:rsidRPr="00597F18"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女</w:t>
            </w:r>
          </w:p>
        </w:tc>
        <w:tc>
          <w:tcPr>
            <w:tcW w:w="155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97F18" w:rsidRPr="00597F18" w:rsidRDefault="00597F18" w:rsidP="00F828E2">
            <w:pPr>
              <w:snapToGrid w:val="0"/>
              <w:ind w:rightChars="148" w:right="311"/>
              <w:jc w:val="righ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1"/>
              </w:rPr>
              <w:t>年</w:t>
            </w:r>
          </w:p>
        </w:tc>
      </w:tr>
      <w:tr w:rsidR="00F828E2" w:rsidRPr="008D1FF8" w:rsidTr="003B39F5">
        <w:trPr>
          <w:trHeight w:val="1134"/>
        </w:trPr>
        <w:tc>
          <w:tcPr>
            <w:tcW w:w="1838" w:type="dxa"/>
            <w:shd w:val="clear" w:color="auto" w:fill="auto"/>
            <w:vAlign w:val="center"/>
          </w:tcPr>
          <w:p w:rsidR="00F828E2" w:rsidRPr="00F828E2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3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種　目</w:t>
            </w:r>
          </w:p>
        </w:tc>
        <w:tc>
          <w:tcPr>
            <w:tcW w:w="2236" w:type="dxa"/>
            <w:tcBorders>
              <w:right w:val="nil"/>
            </w:tcBorders>
            <w:shd w:val="clear" w:color="auto" w:fill="auto"/>
            <w:vAlign w:val="center"/>
          </w:tcPr>
          <w:p w:rsidR="00F828E2" w:rsidRPr="00F828E2" w:rsidRDefault="00F828E2" w:rsidP="003B39F5">
            <w:pPr>
              <w:snapToGrid w:val="0"/>
              <w:ind w:rightChars="151" w:right="317"/>
              <w:jc w:val="right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  <w:tc>
          <w:tcPr>
            <w:tcW w:w="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828E2" w:rsidRPr="00F828E2" w:rsidRDefault="003B39F5" w:rsidP="003B39F5">
            <w:pPr>
              <w:snapToGrid w:val="0"/>
              <w:ind w:leftChars="21" w:left="44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3B39F5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ｍ</w:t>
            </w:r>
          </w:p>
        </w:tc>
        <w:tc>
          <w:tcPr>
            <w:tcW w:w="41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828E2" w:rsidRPr="00F828E2" w:rsidRDefault="00F828E2" w:rsidP="00F828E2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</w:p>
        </w:tc>
      </w:tr>
      <w:tr w:rsidR="00661B0C" w:rsidRPr="008D1FF8" w:rsidTr="003B39F5">
        <w:trPr>
          <w:trHeight w:val="2635"/>
        </w:trPr>
        <w:tc>
          <w:tcPr>
            <w:tcW w:w="1838" w:type="dxa"/>
            <w:shd w:val="clear" w:color="auto" w:fill="auto"/>
            <w:vAlign w:val="center"/>
          </w:tcPr>
          <w:p w:rsidR="00661B0C" w:rsidRPr="00F828E2" w:rsidRDefault="00F828E2" w:rsidP="00F828E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8"/>
                <w:szCs w:val="21"/>
              </w:rPr>
            </w:pPr>
            <w:r w:rsidRPr="00F828E2">
              <w:rPr>
                <w:rFonts w:ascii="HG丸ｺﾞｼｯｸM-PRO" w:eastAsia="HG丸ｺﾞｼｯｸM-PRO" w:hAnsi="HG丸ｺﾞｼｯｸM-PRO" w:hint="eastAsia"/>
                <w:sz w:val="32"/>
                <w:szCs w:val="21"/>
              </w:rPr>
              <w:t>辞退理由</w:t>
            </w:r>
          </w:p>
        </w:tc>
        <w:tc>
          <w:tcPr>
            <w:tcW w:w="7222" w:type="dxa"/>
            <w:gridSpan w:val="5"/>
            <w:shd w:val="clear" w:color="auto" w:fill="auto"/>
            <w:vAlign w:val="center"/>
          </w:tcPr>
          <w:p w:rsidR="008D1FF8" w:rsidRPr="00F828E2" w:rsidRDefault="008D1FF8" w:rsidP="00F828E2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</w:tbl>
    <w:p w:rsidR="008D1FF8" w:rsidRPr="0077755A" w:rsidRDefault="008D1FF8" w:rsidP="00F828E2">
      <w:pPr>
        <w:snapToGrid w:val="0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:rsidR="00F079EF" w:rsidRPr="00F828E2" w:rsidRDefault="0077755A" w:rsidP="003B39F5">
      <w:pPr>
        <w:snapToGrid w:val="0"/>
        <w:ind w:leftChars="135" w:left="283"/>
        <w:rPr>
          <w:rFonts w:ascii="HG丸ｺﾞｼｯｸM-PRO" w:eastAsia="HG丸ｺﾞｼｯｸM-PRO" w:hint="eastAsia"/>
          <w:b/>
          <w:sz w:val="28"/>
          <w:szCs w:val="22"/>
        </w:rPr>
      </w:pPr>
      <w:r w:rsidRPr="00F828E2">
        <w:rPr>
          <w:rFonts w:ascii="HG丸ｺﾞｼｯｸM-PRO" w:eastAsia="HG丸ｺﾞｼｯｸM-PRO" w:hint="eastAsia"/>
          <w:b/>
          <w:sz w:val="28"/>
          <w:szCs w:val="22"/>
        </w:rPr>
        <w:t xml:space="preserve">※　</w:t>
      </w:r>
      <w:r w:rsidR="003B39F5">
        <w:rPr>
          <w:rFonts w:ascii="HG丸ｺﾞｼｯｸM-PRO" w:eastAsia="HG丸ｺﾞｼｯｸM-PRO" w:hint="eastAsia"/>
          <w:b/>
          <w:sz w:val="28"/>
          <w:szCs w:val="22"/>
        </w:rPr>
        <w:t>地区大会終了後に、</w:t>
      </w:r>
      <w:r w:rsidR="00112147" w:rsidRPr="00F828E2">
        <w:rPr>
          <w:rFonts w:ascii="HG丸ｺﾞｼｯｸM-PRO" w:eastAsia="HG丸ｺﾞｼｯｸM-PRO" w:hint="eastAsia"/>
          <w:b/>
          <w:sz w:val="28"/>
          <w:szCs w:val="22"/>
        </w:rPr>
        <w:t>地区専門委員長</w:t>
      </w:r>
      <w:r w:rsidRPr="00F828E2">
        <w:rPr>
          <w:rFonts w:ascii="HG丸ｺﾞｼｯｸM-PRO" w:eastAsia="HG丸ｺﾞｼｯｸM-PRO" w:hint="eastAsia"/>
          <w:b/>
          <w:sz w:val="28"/>
          <w:szCs w:val="22"/>
        </w:rPr>
        <w:t>へ提出してください。</w:t>
      </w:r>
    </w:p>
    <w:p w:rsidR="008D1FF8" w:rsidRPr="00F828E2" w:rsidRDefault="008D1FF8" w:rsidP="00F828E2">
      <w:pPr>
        <w:snapToGrid w:val="0"/>
        <w:ind w:firstLineChars="200" w:firstLine="562"/>
        <w:rPr>
          <w:rFonts w:ascii="HG丸ｺﾞｼｯｸM-PRO" w:eastAsia="HG丸ｺﾞｼｯｸM-PRO"/>
          <w:b/>
          <w:sz w:val="28"/>
          <w:szCs w:val="22"/>
        </w:rPr>
      </w:pPr>
    </w:p>
    <w:sectPr w:rsidR="008D1FF8" w:rsidRPr="00F828E2" w:rsidSect="003B39F5">
      <w:pgSz w:w="11906" w:h="16838" w:code="9"/>
      <w:pgMar w:top="1418" w:right="1418" w:bottom="1418" w:left="1418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33D" w:rsidRDefault="00AF033D" w:rsidP="003D3500">
      <w:r>
        <w:separator/>
      </w:r>
    </w:p>
  </w:endnote>
  <w:endnote w:type="continuationSeparator" w:id="0">
    <w:p w:rsidR="00AF033D" w:rsidRDefault="00AF033D" w:rsidP="003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33D" w:rsidRDefault="00AF033D" w:rsidP="003D3500">
      <w:r>
        <w:separator/>
      </w:r>
    </w:p>
  </w:footnote>
  <w:footnote w:type="continuationSeparator" w:id="0">
    <w:p w:rsidR="00AF033D" w:rsidRDefault="00AF033D" w:rsidP="003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2E8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50070"/>
    <w:multiLevelType w:val="hybridMultilevel"/>
    <w:tmpl w:val="6EA4F644"/>
    <w:lvl w:ilvl="0" w:tplc="BAD63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20"/>
    <w:rsid w:val="00006F14"/>
    <w:rsid w:val="00010030"/>
    <w:rsid w:val="00017D33"/>
    <w:rsid w:val="00021124"/>
    <w:rsid w:val="000239E1"/>
    <w:rsid w:val="0004518D"/>
    <w:rsid w:val="00047A4C"/>
    <w:rsid w:val="00064348"/>
    <w:rsid w:val="000A2D9C"/>
    <w:rsid w:val="000A3FCC"/>
    <w:rsid w:val="000A4D4E"/>
    <w:rsid w:val="000B1FEF"/>
    <w:rsid w:val="000C4F5F"/>
    <w:rsid w:val="000C5A1A"/>
    <w:rsid w:val="000D5E0B"/>
    <w:rsid w:val="000E44B3"/>
    <w:rsid w:val="000E7E81"/>
    <w:rsid w:val="000F2819"/>
    <w:rsid w:val="00111598"/>
    <w:rsid w:val="00112147"/>
    <w:rsid w:val="0011610A"/>
    <w:rsid w:val="0012329E"/>
    <w:rsid w:val="00136D7E"/>
    <w:rsid w:val="00161220"/>
    <w:rsid w:val="001650A6"/>
    <w:rsid w:val="00185EAC"/>
    <w:rsid w:val="00190AB3"/>
    <w:rsid w:val="001A1CAF"/>
    <w:rsid w:val="001A4490"/>
    <w:rsid w:val="001A7AB3"/>
    <w:rsid w:val="001B4078"/>
    <w:rsid w:val="001B742E"/>
    <w:rsid w:val="001D584E"/>
    <w:rsid w:val="001E09C0"/>
    <w:rsid w:val="001E5B8D"/>
    <w:rsid w:val="001F2DFA"/>
    <w:rsid w:val="002130D1"/>
    <w:rsid w:val="002142EF"/>
    <w:rsid w:val="0021585C"/>
    <w:rsid w:val="00217790"/>
    <w:rsid w:val="00237A58"/>
    <w:rsid w:val="002461C5"/>
    <w:rsid w:val="00256778"/>
    <w:rsid w:val="00263748"/>
    <w:rsid w:val="00265902"/>
    <w:rsid w:val="00266F67"/>
    <w:rsid w:val="00267E31"/>
    <w:rsid w:val="00272BC4"/>
    <w:rsid w:val="002962A9"/>
    <w:rsid w:val="002A0EE3"/>
    <w:rsid w:val="002A470E"/>
    <w:rsid w:val="002B01D3"/>
    <w:rsid w:val="002B01EC"/>
    <w:rsid w:val="002B22FE"/>
    <w:rsid w:val="002B4157"/>
    <w:rsid w:val="002B56AC"/>
    <w:rsid w:val="002F3A18"/>
    <w:rsid w:val="0030259F"/>
    <w:rsid w:val="003210C8"/>
    <w:rsid w:val="0032245B"/>
    <w:rsid w:val="00331E20"/>
    <w:rsid w:val="00334A4D"/>
    <w:rsid w:val="003377B8"/>
    <w:rsid w:val="003477A0"/>
    <w:rsid w:val="00352C04"/>
    <w:rsid w:val="0035501B"/>
    <w:rsid w:val="00363C14"/>
    <w:rsid w:val="00380DEF"/>
    <w:rsid w:val="0038253C"/>
    <w:rsid w:val="0039067B"/>
    <w:rsid w:val="003A1EBE"/>
    <w:rsid w:val="003B39F5"/>
    <w:rsid w:val="003C295E"/>
    <w:rsid w:val="003C3B6E"/>
    <w:rsid w:val="003D3500"/>
    <w:rsid w:val="003D7896"/>
    <w:rsid w:val="003F120D"/>
    <w:rsid w:val="003F30B5"/>
    <w:rsid w:val="003F38CA"/>
    <w:rsid w:val="003F7D55"/>
    <w:rsid w:val="004035FF"/>
    <w:rsid w:val="0040538B"/>
    <w:rsid w:val="00405F8A"/>
    <w:rsid w:val="0041229A"/>
    <w:rsid w:val="00414164"/>
    <w:rsid w:val="00421177"/>
    <w:rsid w:val="00440FDA"/>
    <w:rsid w:val="00464EA1"/>
    <w:rsid w:val="0047163F"/>
    <w:rsid w:val="004A125A"/>
    <w:rsid w:val="004B2D3E"/>
    <w:rsid w:val="004C27E0"/>
    <w:rsid w:val="004D1217"/>
    <w:rsid w:val="004D56B2"/>
    <w:rsid w:val="00501523"/>
    <w:rsid w:val="00505B98"/>
    <w:rsid w:val="00520627"/>
    <w:rsid w:val="005349B7"/>
    <w:rsid w:val="00576310"/>
    <w:rsid w:val="0058129E"/>
    <w:rsid w:val="005832E5"/>
    <w:rsid w:val="00584933"/>
    <w:rsid w:val="00597F18"/>
    <w:rsid w:val="005B518C"/>
    <w:rsid w:val="005C49C4"/>
    <w:rsid w:val="005C67AB"/>
    <w:rsid w:val="005E117A"/>
    <w:rsid w:val="005E3B82"/>
    <w:rsid w:val="005F1287"/>
    <w:rsid w:val="0061058A"/>
    <w:rsid w:val="006129AE"/>
    <w:rsid w:val="00614987"/>
    <w:rsid w:val="0063547C"/>
    <w:rsid w:val="00635A14"/>
    <w:rsid w:val="00660BB5"/>
    <w:rsid w:val="00661B0C"/>
    <w:rsid w:val="006C0C0E"/>
    <w:rsid w:val="006D6EA6"/>
    <w:rsid w:val="006F32E6"/>
    <w:rsid w:val="006F7D1E"/>
    <w:rsid w:val="00703F43"/>
    <w:rsid w:val="00705203"/>
    <w:rsid w:val="00714E94"/>
    <w:rsid w:val="00725AE6"/>
    <w:rsid w:val="007311DE"/>
    <w:rsid w:val="00731E67"/>
    <w:rsid w:val="00760686"/>
    <w:rsid w:val="0077755A"/>
    <w:rsid w:val="00786501"/>
    <w:rsid w:val="00792F88"/>
    <w:rsid w:val="007B1672"/>
    <w:rsid w:val="007F147E"/>
    <w:rsid w:val="007F2E2C"/>
    <w:rsid w:val="00804844"/>
    <w:rsid w:val="00810C01"/>
    <w:rsid w:val="00816926"/>
    <w:rsid w:val="00833F61"/>
    <w:rsid w:val="00840CA2"/>
    <w:rsid w:val="0084201B"/>
    <w:rsid w:val="00845A80"/>
    <w:rsid w:val="00845AF2"/>
    <w:rsid w:val="00856071"/>
    <w:rsid w:val="00861C08"/>
    <w:rsid w:val="00882ACE"/>
    <w:rsid w:val="00892D73"/>
    <w:rsid w:val="008D1FF8"/>
    <w:rsid w:val="009339E3"/>
    <w:rsid w:val="009444C7"/>
    <w:rsid w:val="009464DE"/>
    <w:rsid w:val="00946905"/>
    <w:rsid w:val="00950332"/>
    <w:rsid w:val="00973F79"/>
    <w:rsid w:val="009A192F"/>
    <w:rsid w:val="009B28D2"/>
    <w:rsid w:val="009C0F19"/>
    <w:rsid w:val="009D3EB2"/>
    <w:rsid w:val="009E3730"/>
    <w:rsid w:val="009F7A2C"/>
    <w:rsid w:val="00A02565"/>
    <w:rsid w:val="00A21BE5"/>
    <w:rsid w:val="00A30DC5"/>
    <w:rsid w:val="00A445BB"/>
    <w:rsid w:val="00A50171"/>
    <w:rsid w:val="00A55AF4"/>
    <w:rsid w:val="00A712D1"/>
    <w:rsid w:val="00A75BCD"/>
    <w:rsid w:val="00A97305"/>
    <w:rsid w:val="00AA4F1B"/>
    <w:rsid w:val="00AA70D6"/>
    <w:rsid w:val="00AB0F47"/>
    <w:rsid w:val="00AC0372"/>
    <w:rsid w:val="00AC0E9B"/>
    <w:rsid w:val="00AC3DEB"/>
    <w:rsid w:val="00AC675A"/>
    <w:rsid w:val="00AC7C0D"/>
    <w:rsid w:val="00AF033D"/>
    <w:rsid w:val="00AF4C2F"/>
    <w:rsid w:val="00B223C5"/>
    <w:rsid w:val="00B22C3D"/>
    <w:rsid w:val="00B334AE"/>
    <w:rsid w:val="00B511F3"/>
    <w:rsid w:val="00B5244C"/>
    <w:rsid w:val="00B558AE"/>
    <w:rsid w:val="00B5639D"/>
    <w:rsid w:val="00B62131"/>
    <w:rsid w:val="00B65CA5"/>
    <w:rsid w:val="00B677D6"/>
    <w:rsid w:val="00B72319"/>
    <w:rsid w:val="00BC5713"/>
    <w:rsid w:val="00BE0E41"/>
    <w:rsid w:val="00BE43E5"/>
    <w:rsid w:val="00BF16A0"/>
    <w:rsid w:val="00C26A91"/>
    <w:rsid w:val="00C37B4D"/>
    <w:rsid w:val="00C51CD8"/>
    <w:rsid w:val="00C5569C"/>
    <w:rsid w:val="00C63A8D"/>
    <w:rsid w:val="00C6567F"/>
    <w:rsid w:val="00C825B7"/>
    <w:rsid w:val="00C973A9"/>
    <w:rsid w:val="00CC15CB"/>
    <w:rsid w:val="00CC7BC7"/>
    <w:rsid w:val="00CD1D6E"/>
    <w:rsid w:val="00CD3146"/>
    <w:rsid w:val="00CF7525"/>
    <w:rsid w:val="00D07880"/>
    <w:rsid w:val="00D148EF"/>
    <w:rsid w:val="00D33FDB"/>
    <w:rsid w:val="00D37246"/>
    <w:rsid w:val="00D4285D"/>
    <w:rsid w:val="00D51F56"/>
    <w:rsid w:val="00D61427"/>
    <w:rsid w:val="00D74DE9"/>
    <w:rsid w:val="00D83FA4"/>
    <w:rsid w:val="00D87F20"/>
    <w:rsid w:val="00D95155"/>
    <w:rsid w:val="00DA065F"/>
    <w:rsid w:val="00DB7219"/>
    <w:rsid w:val="00DC1B74"/>
    <w:rsid w:val="00DD14B6"/>
    <w:rsid w:val="00DE6211"/>
    <w:rsid w:val="00DF44CB"/>
    <w:rsid w:val="00DF7688"/>
    <w:rsid w:val="00E021AE"/>
    <w:rsid w:val="00E0406A"/>
    <w:rsid w:val="00E06EF3"/>
    <w:rsid w:val="00E159F4"/>
    <w:rsid w:val="00E164D0"/>
    <w:rsid w:val="00E24114"/>
    <w:rsid w:val="00E55BB7"/>
    <w:rsid w:val="00E56494"/>
    <w:rsid w:val="00E61CCC"/>
    <w:rsid w:val="00E8400A"/>
    <w:rsid w:val="00E97BE4"/>
    <w:rsid w:val="00EA1D17"/>
    <w:rsid w:val="00EA72AA"/>
    <w:rsid w:val="00EB2B5E"/>
    <w:rsid w:val="00EC62A5"/>
    <w:rsid w:val="00ED5C1F"/>
    <w:rsid w:val="00F079EF"/>
    <w:rsid w:val="00F15CD1"/>
    <w:rsid w:val="00F167DC"/>
    <w:rsid w:val="00F343E3"/>
    <w:rsid w:val="00F35BBB"/>
    <w:rsid w:val="00F35ED4"/>
    <w:rsid w:val="00F40443"/>
    <w:rsid w:val="00F439B4"/>
    <w:rsid w:val="00F534E8"/>
    <w:rsid w:val="00F7355D"/>
    <w:rsid w:val="00F828E2"/>
    <w:rsid w:val="00F8605D"/>
    <w:rsid w:val="00FB24E7"/>
    <w:rsid w:val="00FC3620"/>
    <w:rsid w:val="00FD7B35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052882-6712-4D3D-96CB-A78F4969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179">
          <w:marLeft w:val="0"/>
          <w:marRight w:val="0"/>
          <w:marTop w:val="0"/>
          <w:marBottom w:val="0"/>
          <w:divBdr>
            <w:top w:val="single" w:sz="36" w:space="0" w:color="0081DB"/>
            <w:left w:val="none" w:sz="0" w:space="0" w:color="auto"/>
            <w:bottom w:val="single" w:sz="36" w:space="0" w:color="0081DB"/>
            <w:right w:val="none" w:sz="0" w:space="0" w:color="auto"/>
          </w:divBdr>
          <w:divsChild>
            <w:div w:id="1469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819">
          <w:marLeft w:val="240"/>
          <w:marRight w:val="240"/>
          <w:marTop w:val="240"/>
          <w:marBottom w:val="24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</w:div>
      </w:divsChild>
    </w:div>
    <w:div w:id="1823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02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616A-9E14-472C-95EC-4E28A797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９月　日</vt:lpstr>
    </vt:vector>
  </TitlesOfParts>
  <Company>Toshiba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　日</dc:title>
  <dc:subject/>
  <dc:creator>Yuki Saito</dc:creator>
  <cp:keywords/>
  <cp:lastModifiedBy>福島県 中体連</cp:lastModifiedBy>
  <cp:revision>4</cp:revision>
  <cp:lastPrinted>2015-09-25T01:45:00Z</cp:lastPrinted>
  <dcterms:created xsi:type="dcterms:W3CDTF">2018-06-05T01:15:00Z</dcterms:created>
  <dcterms:modified xsi:type="dcterms:W3CDTF">2018-06-05T10:01:00Z</dcterms:modified>
</cp:coreProperties>
</file>